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710714321"/>
        <w:docPartObj>
          <w:docPartGallery w:val="Cover Pages"/>
          <w:docPartUnique/>
        </w:docPartObj>
      </w:sdtPr>
      <w:sdtEndPr/>
      <w:sdtContent>
        <w:p w:rsidR="00693A1D" w:rsidRDefault="00693A1D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CBEE6E" wp14:editId="3A86DB16">
                    <wp:simplePos x="0" y="0"/>
                    <wp:positionH relativeFrom="page">
                      <wp:posOffset>2019300</wp:posOffset>
                    </wp:positionH>
                    <wp:positionV relativeFrom="page">
                      <wp:posOffset>381000</wp:posOffset>
                    </wp:positionV>
                    <wp:extent cx="2506980" cy="1069848"/>
                    <wp:effectExtent l="0" t="0" r="7620" b="698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698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3A1D" w:rsidRPr="00693A1D" w:rsidRDefault="00A70587" w:rsidP="00693A1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404040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8223905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3A1D" w:rsidRPr="00693A1D">
                                      <w:rPr>
                                        <w:rFonts w:ascii="Calibri" w:hAnsi="Calibri" w:cs="Calibri"/>
                                        <w:color w:val="404040"/>
                                        <w:sz w:val="36"/>
                                        <w:szCs w:val="36"/>
                                      </w:rPr>
                                      <w:t>INSTITUTO TECNOLÓGICO DE OAXA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BEE6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159pt;margin-top:30pt;width:197.4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" filled="f" stroked="f" strokeweight=".5pt">
                    <v:textbox style="mso-fit-shape-to-text:t" inset="0,0,0,0">
                      <w:txbxContent>
                        <w:p w:rsidR="00693A1D" w:rsidRPr="00693A1D" w:rsidRDefault="00693A1D" w:rsidP="00693A1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404040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8223905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93A1D">
                                <w:rPr>
                                  <w:rFonts w:ascii="Calibri" w:hAnsi="Calibri" w:cs="Calibri"/>
                                  <w:color w:val="404040"/>
                                  <w:sz w:val="36"/>
                                  <w:szCs w:val="36"/>
                                </w:rPr>
                                <w:t>INSTITUTO TECNOLÓGICO DE OAXA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3BDA214A" wp14:editId="3A3BF79D">
                <wp:simplePos x="0" y="0"/>
                <wp:positionH relativeFrom="column">
                  <wp:posOffset>-26670</wp:posOffset>
                </wp:positionH>
                <wp:positionV relativeFrom="paragraph">
                  <wp:posOffset>-529590</wp:posOffset>
                </wp:positionV>
                <wp:extent cx="1234440" cy="1097280"/>
                <wp:effectExtent l="0" t="0" r="3810" b="7620"/>
                <wp:wrapNone/>
                <wp:docPr id="35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1097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0FC63B" wp14:editId="18348A9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2006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904980873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93A1D" w:rsidRDefault="00693A1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0FC63B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YJaCQAANA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MPe2CWgkAADQBAEADgAAAAAAAAAAAAAAAAAuAgAAZHJzL2Uyb0RvYy54bWxQSwEC&#10;LQAUAAYACAAAACEAT/eVMt0AAAAGAQAADwAAAAAAAAAAAAAAAADCJgAAZHJzL2Rvd25yZXYueG1s&#10;UEsFBgAAAAAEAAQA8wAAAMwnAAAAAA==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90498087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3A1D" w:rsidRDefault="00693A1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B0181" w:rsidRDefault="00DB0181" w:rsidP="00BB3222"/>
        <w:p w:rsidR="00DB0181" w:rsidRPr="00DB0181" w:rsidRDefault="00DB0181" w:rsidP="00DB0181"/>
        <w:p w:rsidR="00DB0181" w:rsidRPr="00DB0181" w:rsidRDefault="004C6944" w:rsidP="00DB018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526C16DD" wp14:editId="17B60A35">
                    <wp:simplePos x="0" y="0"/>
                    <wp:positionH relativeFrom="column">
                      <wp:posOffset>1130935</wp:posOffset>
                    </wp:positionH>
                    <wp:positionV relativeFrom="paragraph">
                      <wp:posOffset>146050</wp:posOffset>
                    </wp:positionV>
                    <wp:extent cx="3039110" cy="3139440"/>
                    <wp:effectExtent l="0" t="0" r="27940" b="22860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10" cy="3139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C6944" w:rsidRDefault="004C6944" w:rsidP="00DB018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</w:pPr>
                                <w:r w:rsidRPr="004C6944"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>Manual de uso.</w:t>
                                </w:r>
                              </w:p>
                              <w:p w:rsidR="004C6944" w:rsidRPr="004C6944" w:rsidRDefault="004C6944" w:rsidP="00DB018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DB0181" w:rsidRDefault="00DB0181" w:rsidP="00DB018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</w:rPr>
                                </w:pPr>
                                <w:r w:rsidRPr="004C6944">
                                  <w:rPr>
                                    <w:b/>
                                    <w:color w:val="000000" w:themeColor="text1"/>
                                    <w:sz w:val="32"/>
                                  </w:rPr>
                                  <w:t>Kínder Learning</w:t>
                                </w:r>
                              </w:p>
                              <w:p w:rsidR="004C6944" w:rsidRPr="004C6944" w:rsidRDefault="004C6944" w:rsidP="00DB0181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DB0181" w:rsidRPr="00DB0181" w:rsidRDefault="004C6944" w:rsidP="004C694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Prototipo de software para el </w:t>
                                </w:r>
                                <w:r w:rsidR="00DB0181" w:rsidRPr="00DB0181">
                                  <w:rPr>
                                    <w:sz w:val="28"/>
                                  </w:rPr>
                                  <w:t>reforzamiento de aprendizaje en los campos: pensamiento matemático, lenguaje y comunicación</w:t>
                                </w:r>
                                <w:r>
                                  <w:rPr>
                                    <w:sz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6C16DD" id="Cuadro de texto 39" o:spid="_x0000_s1056" type="#_x0000_t202" style="position:absolute;margin-left:89.05pt;margin-top:11.5pt;width:239.3pt;height:24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" fillcolor="white [3201]" strokecolor="white [3212]" strokeweight=".5pt">
                    <v:textbox>
                      <w:txbxContent>
                        <w:p w:rsidR="004C6944" w:rsidRDefault="004C6944" w:rsidP="00DB018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4C6944">
                            <w:rPr>
                              <w:b/>
                              <w:color w:val="000000" w:themeColor="text1"/>
                              <w:sz w:val="40"/>
                            </w:rPr>
                            <w:t>Manual de uso.</w:t>
                          </w:r>
                        </w:p>
                        <w:p w:rsidR="004C6944" w:rsidRPr="004C6944" w:rsidRDefault="004C6944" w:rsidP="00DB018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</w:p>
                        <w:p w:rsidR="00DB0181" w:rsidRDefault="00DB0181" w:rsidP="00DB018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4C6944">
                            <w:rPr>
                              <w:b/>
                              <w:color w:val="000000" w:themeColor="text1"/>
                              <w:sz w:val="32"/>
                            </w:rPr>
                            <w:t>Kínder Learning</w:t>
                          </w:r>
                        </w:p>
                        <w:p w:rsidR="004C6944" w:rsidRPr="004C6944" w:rsidRDefault="004C6944" w:rsidP="00DB0181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DB0181" w:rsidRPr="00DB0181" w:rsidRDefault="004C6944" w:rsidP="004C6944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Prototipo de software para el </w:t>
                          </w:r>
                          <w:r w:rsidR="00DB0181" w:rsidRPr="00DB0181">
                            <w:rPr>
                              <w:sz w:val="28"/>
                            </w:rPr>
                            <w:t>reforzamiento de aprendizaje en los campos: pensamiento matemático, lenguaje y comunicación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B0181" w:rsidRPr="00DB0181" w:rsidRDefault="00DB0181" w:rsidP="00DB0181"/>
        <w:p w:rsidR="00DB0181" w:rsidRPr="00DB0181" w:rsidRDefault="00DB0181" w:rsidP="00DB0181"/>
        <w:p w:rsidR="00DB0181" w:rsidRPr="00DB0181" w:rsidRDefault="00DB0181" w:rsidP="00DB0181">
          <w:pPr>
            <w:jc w:val="center"/>
          </w:pPr>
        </w:p>
        <w:p w:rsidR="00DB0181" w:rsidRPr="00DB0181" w:rsidRDefault="00DB0181" w:rsidP="00DB0181"/>
        <w:p w:rsidR="00DB0181" w:rsidRDefault="00DB0181" w:rsidP="00DB0181">
          <w:pPr>
            <w:jc w:val="center"/>
          </w:pPr>
          <w:r>
            <w:tab/>
          </w:r>
        </w:p>
        <w:p w:rsidR="004C6944" w:rsidRDefault="004C6944" w:rsidP="004C6944">
          <w:pPr>
            <w:ind w:left="720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column">
                      <wp:posOffset>1451610</wp:posOffset>
                    </wp:positionH>
                    <wp:positionV relativeFrom="paragraph">
                      <wp:posOffset>2806528</wp:posOffset>
                    </wp:positionV>
                    <wp:extent cx="2636520" cy="1219200"/>
                    <wp:effectExtent l="0" t="0" r="0" b="0"/>
                    <wp:wrapNone/>
                    <wp:docPr id="40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652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944" w:rsidRDefault="004C6944" w:rsidP="004C6944">
                                <w:r>
                                  <w:t>Equipo:</w:t>
                                </w:r>
                              </w:p>
                              <w:p w:rsidR="004C6944" w:rsidRDefault="004C6944" w:rsidP="004C6944">
                                <w:r>
                                  <w:t>Chávez Rosas Servando Esaú</w:t>
                                </w:r>
                              </w:p>
                              <w:p w:rsidR="004C6944" w:rsidRDefault="004C6944" w:rsidP="004C6944">
                                <w:r>
                                  <w:t>Hernández Bolaños Alan Jhaseel</w:t>
                                </w:r>
                              </w:p>
                              <w:p w:rsidR="004C6944" w:rsidRDefault="004C6944" w:rsidP="004C6944">
                                <w:r>
                                  <w:t>López Cruz El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0" o:spid="_x0000_s1057" type="#_x0000_t202" style="position:absolute;left:0;text-align:left;margin-left:114.3pt;margin-top:221pt;width:207.6pt;height:9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" filled="f" stroked="f">
                    <v:textbox>
                      <w:txbxContent>
                        <w:p w:rsidR="004C6944" w:rsidRDefault="004C6944" w:rsidP="004C6944">
                          <w:r>
                            <w:t>Equipo:</w:t>
                          </w:r>
                        </w:p>
                        <w:p w:rsidR="004C6944" w:rsidRDefault="004C6944" w:rsidP="004C6944">
                          <w:r>
                            <w:t>Chávez Rosas Servando Esaú</w:t>
                          </w:r>
                        </w:p>
                        <w:p w:rsidR="004C6944" w:rsidRDefault="004C6944" w:rsidP="004C6944">
                          <w:r>
                            <w:t>Hernández Bolaños Alan Jhaseel</w:t>
                          </w:r>
                        </w:p>
                        <w:p w:rsidR="004C6944" w:rsidRDefault="004C6944" w:rsidP="004C6944">
                          <w:r>
                            <w:t>López Cruz Eli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4C6944" w:rsidRPr="004C6944" w:rsidRDefault="004C6944" w:rsidP="004C6944">
      <w:pPr>
        <w:rPr>
          <w:b/>
        </w:rPr>
      </w:pPr>
      <w:r>
        <w:br w:type="page"/>
      </w:r>
      <w:r w:rsidRPr="004C6944">
        <w:rPr>
          <w:b/>
          <w:sz w:val="24"/>
        </w:rPr>
        <w:lastRenderedPageBreak/>
        <w:t>Interfaz login.</w:t>
      </w:r>
    </w:p>
    <w:p w:rsidR="004C6944" w:rsidRDefault="004C6944" w:rsidP="004C6944">
      <w:r>
        <w:t xml:space="preserve">En esta interfaz el padre o tutor debe ingresar sus datos de correo electrónico y una contraseña para ingresar a la aplicación kínder learning. El padre o tutor deberá registrarse anteriormente para poder ingresar a la aplicación. </w:t>
      </w:r>
    </w:p>
    <w:p w:rsidR="0094653C" w:rsidRDefault="004C6944" w:rsidP="004C6944">
      <w:r>
        <w:t>De igual manera se puede ingresar como invitado donde dispondrá de las mismas actividades, pero sin el registro de puntaje para los pequeños.</w:t>
      </w:r>
    </w:p>
    <w:p w:rsidR="00A22489" w:rsidRDefault="00A22489" w:rsidP="00A2248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715231" cy="4301067"/>
            <wp:effectExtent l="0" t="0" r="9525" b="4445"/>
            <wp:docPr id="11" name="Imagen 11" descr="C:\Users\alan\AppData\Local\Microsoft\Windows\INetCache\Content.Word\48387935_358156991617760_5883025419266949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\Content.Word\48387935_358156991617760_58830254192669491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1"/>
                    <a:stretch/>
                  </pic:blipFill>
                  <pic:spPr bwMode="auto">
                    <a:xfrm>
                      <a:off x="0" y="0"/>
                      <a:ext cx="2738767" cy="43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C44" w:rsidRPr="00E94C44" w:rsidRDefault="00E94C44" w:rsidP="00E94C44">
      <w:pPr>
        <w:rPr>
          <w:b/>
          <w:sz w:val="24"/>
        </w:rPr>
      </w:pPr>
      <w:r>
        <w:rPr>
          <w:b/>
          <w:sz w:val="24"/>
        </w:rPr>
        <w:lastRenderedPageBreak/>
        <w:t>Interfaz categoría</w:t>
      </w:r>
      <w:r w:rsidRPr="00E94C44">
        <w:rPr>
          <w:b/>
          <w:sz w:val="24"/>
        </w:rPr>
        <w:t xml:space="preserve"> de cuentos.</w:t>
      </w:r>
    </w:p>
    <w:p w:rsidR="00E94C44" w:rsidRDefault="00E94C44" w:rsidP="00E94C44">
      <w:r>
        <w:t>En esta interfaz se muestra la clasificación de cuentos que existen:  fantasía, animales y aventura cada uno tiene su propio catálogo de cuentos disponibles.</w:t>
      </w:r>
    </w:p>
    <w:p w:rsidR="00A22489" w:rsidRDefault="00A22489" w:rsidP="00A22489">
      <w:pPr>
        <w:jc w:val="center"/>
      </w:pPr>
      <w:r w:rsidRPr="00A22489">
        <w:rPr>
          <w:noProof/>
          <w:lang w:eastAsia="es-MX"/>
        </w:rPr>
        <w:drawing>
          <wp:inline distT="0" distB="0" distL="0" distR="0" wp14:anchorId="5A865B86" wp14:editId="6F72096E">
            <wp:extent cx="3023176" cy="5274733"/>
            <wp:effectExtent l="0" t="0" r="6350" b="2540"/>
            <wp:docPr id="34" name="Imagen 34" descr="C:\Users\alan\Desktop\unity image\doc\manual img\48376996_346964092526083_2427379176257355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an\Desktop\unity image\doc\manual img\48376996_346964092526083_24273791762573557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"/>
                    <a:stretch/>
                  </pic:blipFill>
                  <pic:spPr bwMode="auto">
                    <a:xfrm>
                      <a:off x="0" y="0"/>
                      <a:ext cx="3036416" cy="529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C44" w:rsidRPr="00E94C44" w:rsidRDefault="00E94C44" w:rsidP="00E94C44">
      <w:pPr>
        <w:rPr>
          <w:b/>
        </w:rPr>
      </w:pPr>
      <w:r w:rsidRPr="00E94C44">
        <w:rPr>
          <w:b/>
          <w:sz w:val="24"/>
        </w:rPr>
        <w:lastRenderedPageBreak/>
        <w:t>Interfaz cuento</w:t>
      </w:r>
      <w:r>
        <w:rPr>
          <w:b/>
          <w:sz w:val="24"/>
        </w:rPr>
        <w:t>s</w:t>
      </w:r>
      <w:r w:rsidRPr="00E94C44">
        <w:rPr>
          <w:b/>
          <w:sz w:val="24"/>
        </w:rPr>
        <w:t xml:space="preserve"> disponibles</w:t>
      </w:r>
      <w:r>
        <w:rPr>
          <w:b/>
          <w:sz w:val="24"/>
        </w:rPr>
        <w:t>.</w:t>
      </w:r>
    </w:p>
    <w:p w:rsidR="00E94C44" w:rsidRDefault="00326B31" w:rsidP="00E94C44">
      <w:r>
        <w:t>Se muestra</w:t>
      </w:r>
      <w:r w:rsidR="00E94C44">
        <w:t xml:space="preserve"> el catálogo de cue</w:t>
      </w:r>
      <w:r>
        <w:t>ntos disponibles por categoría, con el título, imagen y una pequeña descripción de cada uno de estos, al ser seleccionado empezara la reproducción.</w:t>
      </w:r>
    </w:p>
    <w:p w:rsidR="00A22489" w:rsidRDefault="00A22489" w:rsidP="00A2248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599267" cy="5341538"/>
            <wp:effectExtent l="0" t="0" r="0" b="0"/>
            <wp:docPr id="33" name="Imagen 33" descr="C:\Users\alan\AppData\Local\Microsoft\Windows\INetCache\Content.Word\48363370_343292186455557_2949884019652689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an\AppData\Local\Microsoft\Windows\INetCache\Content.Word\48363370_343292186455557_294988401965268992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56" cy="53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31" w:rsidRPr="00326B31" w:rsidRDefault="00326B31" w:rsidP="00326B31">
      <w:pPr>
        <w:rPr>
          <w:b/>
          <w:sz w:val="24"/>
        </w:rPr>
      </w:pPr>
      <w:r>
        <w:rPr>
          <w:b/>
          <w:sz w:val="24"/>
        </w:rPr>
        <w:lastRenderedPageBreak/>
        <w:t>Interfaz descubre.</w:t>
      </w:r>
    </w:p>
    <w:p w:rsidR="00326B31" w:rsidRDefault="00326B31" w:rsidP="00326B31">
      <w:r>
        <w:t xml:space="preserve">El acceso a esta función </w:t>
      </w:r>
      <w:r w:rsidR="001A670A">
        <w:t>es por medio del menú ubicado en la parte de abajo.</w:t>
      </w:r>
    </w:p>
    <w:p w:rsidR="00A22489" w:rsidRDefault="00A22489" w:rsidP="00A2248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523066" cy="5235362"/>
            <wp:effectExtent l="0" t="0" r="0" b="3810"/>
            <wp:docPr id="36" name="Imagen 36" descr="C:\Users\alan\AppData\Local\Microsoft\Windows\INetCache\Content.Word\48360168_1976070256032665_8303176212809777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an\AppData\Local\Microsoft\Windows\INetCache\Content.Word\48360168_1976070256032665_830317621280977715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20" cy="52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89" w:rsidRDefault="001A670A" w:rsidP="00326B31">
      <w:r>
        <w:lastRenderedPageBreak/>
        <w:t>En seguida se abrirá la cámara del dispositivo con la cual al enfocar alguna de las tarjetas ya definidas, mostrará</w:t>
      </w:r>
      <w:r w:rsidR="00326B31">
        <w:t xml:space="preserve"> un modelo </w:t>
      </w:r>
      <w:r>
        <w:t xml:space="preserve">en </w:t>
      </w:r>
      <w:r w:rsidR="00A70587">
        <w:t>3d, escritura por silabas y reproducirá la pronunciación.</w:t>
      </w:r>
    </w:p>
    <w:p w:rsidR="00A70587" w:rsidRDefault="00A70587" w:rsidP="00A70587">
      <w:pPr>
        <w:jc w:val="center"/>
      </w:pPr>
      <w:r w:rsidRPr="00A70587">
        <w:rPr>
          <w:noProof/>
          <w:lang w:eastAsia="es-MX"/>
        </w:rPr>
        <w:drawing>
          <wp:inline distT="0" distB="0" distL="0" distR="0">
            <wp:extent cx="2412559" cy="4961466"/>
            <wp:effectExtent l="0" t="0" r="6985" b="0"/>
            <wp:docPr id="37" name="Imagen 37" descr="C:\Users\alan\Downloads\48382662_304725887049644_660783016297103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an\Downloads\48382662_304725887049644_66078301629710336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90" cy="49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31" w:rsidRDefault="00326B31" w:rsidP="00326B31"/>
    <w:p w:rsidR="00A70587" w:rsidRDefault="00A70587" w:rsidP="00326B31">
      <w:r>
        <w:lastRenderedPageBreak/>
        <w:t>Con gestos en la pantalla, se podría alejar y acercar el modelo.</w:t>
      </w:r>
    </w:p>
    <w:p w:rsidR="00A70587" w:rsidRDefault="00A70587" w:rsidP="00A70587">
      <w:pPr>
        <w:jc w:val="center"/>
      </w:pPr>
      <w:r w:rsidRPr="00A70587">
        <w:rPr>
          <w:noProof/>
          <w:lang w:eastAsia="es-MX"/>
        </w:rPr>
        <w:drawing>
          <wp:inline distT="0" distB="0" distL="0" distR="0">
            <wp:extent cx="1819910" cy="2158547"/>
            <wp:effectExtent l="0" t="0" r="8890" b="0"/>
            <wp:docPr id="42" name="Imagen 42" descr="C:\Users\alan\Desktop\unity image\doc\manual img\ges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an\Desktop\unity image\doc\manual img\gest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2" t="21471" r="23802" b="18377"/>
                    <a:stretch/>
                  </pic:blipFill>
                  <pic:spPr bwMode="auto">
                    <a:xfrm>
                      <a:off x="0" y="0"/>
                      <a:ext cx="1820192" cy="21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587" w:rsidRDefault="00A70587" w:rsidP="00A70587">
      <w:pPr>
        <w:jc w:val="center"/>
      </w:pPr>
      <w:r w:rsidRPr="00A70587">
        <w:rPr>
          <w:noProof/>
          <w:lang w:eastAsia="es-MX"/>
        </w:rPr>
        <w:drawing>
          <wp:inline distT="0" distB="0" distL="0" distR="0">
            <wp:extent cx="1572483" cy="3233836"/>
            <wp:effectExtent l="0" t="0" r="8890" b="5080"/>
            <wp:docPr id="41" name="Imagen 41" descr="C:\Users\alan\Downloads\48387399_333960724106656_8008052332543606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an\Downloads\48387399_333960724106656_800805233254360678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25" cy="32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A70587">
        <w:rPr>
          <w:noProof/>
          <w:lang w:eastAsia="es-MX"/>
        </w:rPr>
        <w:drawing>
          <wp:inline distT="0" distB="0" distL="0" distR="0">
            <wp:extent cx="1574800" cy="3238602"/>
            <wp:effectExtent l="0" t="0" r="6350" b="0"/>
            <wp:docPr id="38" name="Imagen 38" descr="C:\Users\alan\Downloads\48417707_351457372072974_8928785001730801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an\Downloads\48417707_351457372072974_892878500173080166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78" cy="32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87" w:rsidRDefault="00A70587" w:rsidP="00A70587">
      <w:pPr>
        <w:jc w:val="center"/>
      </w:pPr>
    </w:p>
    <w:p w:rsidR="00A70587" w:rsidRDefault="00A70587" w:rsidP="00A70587">
      <w:r>
        <w:lastRenderedPageBreak/>
        <w:t>También se puede rotar el objeto.</w:t>
      </w:r>
    </w:p>
    <w:p w:rsidR="00A70587" w:rsidRDefault="00A70587" w:rsidP="00A7058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006600" cy="2006600"/>
            <wp:effectExtent l="0" t="0" r="0" b="0"/>
            <wp:docPr id="43" name="Imagen 43" descr="Resultado de imagen para pantalla gestos ro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pantalla gestos ro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57" cy="20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87" w:rsidRDefault="00A70587" w:rsidP="00A70587">
      <w:pPr>
        <w:jc w:val="center"/>
      </w:pPr>
      <w:r w:rsidRPr="00A70587">
        <w:rPr>
          <w:noProof/>
          <w:lang w:eastAsia="es-MX"/>
        </w:rPr>
        <w:drawing>
          <wp:inline distT="0" distB="0" distL="0" distR="0">
            <wp:extent cx="1630331" cy="3352800"/>
            <wp:effectExtent l="0" t="0" r="8255" b="0"/>
            <wp:docPr id="44" name="Imagen 44" descr="C:\Users\alan\Downloads\48366577_553914645019419_2952787838451580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an\Downloads\48366577_553914645019419_295278783845158092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4" cy="33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0587" w:rsidSect="00DB7FF8">
      <w:pgSz w:w="7920" w:h="12240" w:orient="landscape" w:code="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EEF"/>
    <w:multiLevelType w:val="hybridMultilevel"/>
    <w:tmpl w:val="63844A4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CAB"/>
    <w:multiLevelType w:val="multilevel"/>
    <w:tmpl w:val="E63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4546A"/>
    <w:multiLevelType w:val="multilevel"/>
    <w:tmpl w:val="5D2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22"/>
    <w:rsid w:val="001A670A"/>
    <w:rsid w:val="00326B31"/>
    <w:rsid w:val="004C6944"/>
    <w:rsid w:val="00693A1D"/>
    <w:rsid w:val="0094653C"/>
    <w:rsid w:val="00A22489"/>
    <w:rsid w:val="00A70587"/>
    <w:rsid w:val="00A764CD"/>
    <w:rsid w:val="00BB3222"/>
    <w:rsid w:val="00DB0181"/>
    <w:rsid w:val="00DB7FF8"/>
    <w:rsid w:val="00E9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880A"/>
  <w15:chartTrackingRefBased/>
  <w15:docId w15:val="{D653D82F-2698-463E-B6F1-61CDD7BA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93A1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3A1D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B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C6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D3F5-699A-4E6C-9784-848D3518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OAXACA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OAXACA</dc:title>
  <dc:subject/>
  <dc:creator>alan</dc:creator>
  <cp:keywords/>
  <dc:description/>
  <cp:lastModifiedBy>alan</cp:lastModifiedBy>
  <cp:revision>4</cp:revision>
  <dcterms:created xsi:type="dcterms:W3CDTF">2018-12-16T02:51:00Z</dcterms:created>
  <dcterms:modified xsi:type="dcterms:W3CDTF">2018-12-16T21:38:00Z</dcterms:modified>
</cp:coreProperties>
</file>